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4B816" w14:textId="340CDA86" w:rsidR="00B82DA0" w:rsidRDefault="001C7F63" w:rsidP="00B82DA0">
      <w:pPr>
        <w:pStyle w:val="Title"/>
      </w:pPr>
      <w:r>
        <w:t>TRip</w:t>
      </w:r>
      <w:r w:rsidR="00E1206C">
        <w:t xml:space="preserve"> </w:t>
      </w:r>
      <w:r w:rsidR="00B82DA0">
        <w:t>Workshop</w:t>
      </w:r>
      <w:r>
        <w:t xml:space="preserve"> </w:t>
      </w:r>
      <w:r w:rsidR="00B82DA0">
        <w:t>report</w:t>
      </w:r>
    </w:p>
    <w:tbl>
      <w:tblPr>
        <w:tblStyle w:val="PlainTable3"/>
        <w:tblW w:w="5615" w:type="pct"/>
        <w:tblCellMar>
          <w:top w:w="14" w:type="dxa"/>
          <w:left w:w="0" w:type="dxa"/>
          <w:bottom w:w="14" w:type="dxa"/>
          <w:right w:w="0" w:type="dxa"/>
        </w:tblCellMar>
        <w:tblLook w:val="0400" w:firstRow="0" w:lastRow="0" w:firstColumn="0" w:lastColumn="0" w:noHBand="0" w:noVBand="1"/>
        <w:tblDescription w:val="Contact information table"/>
      </w:tblPr>
      <w:tblGrid>
        <w:gridCol w:w="1456"/>
        <w:gridCol w:w="2999"/>
        <w:gridCol w:w="2419"/>
        <w:gridCol w:w="3637"/>
      </w:tblGrid>
      <w:tr w:rsidR="00B82DA0" w14:paraId="7E631410" w14:textId="77777777" w:rsidTr="00F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tcW w:w="1457" w:type="dxa"/>
          </w:tcPr>
          <w:sdt>
            <w:sdtPr>
              <w:id w:val="-1593155164"/>
              <w:placeholder>
                <w:docPart w:val="50FBFAD2532C4D81AD5AB06BF398341D"/>
              </w:placeholder>
              <w:temporary/>
              <w:showingPlcHdr/>
              <w15:appearance w15:val="hidden"/>
            </w:sdtPr>
            <w:sdtEndPr/>
            <w:sdtContent>
              <w:p w14:paraId="0466F73E" w14:textId="77777777" w:rsidR="00B82DA0" w:rsidRDefault="00B82DA0" w:rsidP="00F234F8">
                <w:pPr>
                  <w:pStyle w:val="Heading1"/>
                  <w:outlineLvl w:val="0"/>
                </w:pPr>
                <w:r>
                  <w:t>Name</w:t>
                </w:r>
              </w:p>
            </w:sdtContent>
          </w:sdt>
        </w:tc>
        <w:tc>
          <w:tcPr>
            <w:tcW w:w="2999" w:type="dxa"/>
            <w:tcMar>
              <w:right w:w="216" w:type="dxa"/>
            </w:tcMar>
          </w:tcPr>
          <w:p w14:paraId="7D27B16E" w14:textId="63156A3E" w:rsidR="00B82DA0" w:rsidRPr="00D0521B" w:rsidRDefault="00C1061D" w:rsidP="00F234F8">
            <w:r>
              <w:t>Wildan</w:t>
            </w:r>
          </w:p>
        </w:tc>
        <w:tc>
          <w:tcPr>
            <w:tcW w:w="2419" w:type="dxa"/>
          </w:tcPr>
          <w:p w14:paraId="76CEB3BB" w14:textId="77777777" w:rsidR="00B82DA0" w:rsidRDefault="00B82DA0" w:rsidP="00F234F8">
            <w:pPr>
              <w:pStyle w:val="Heading1"/>
              <w:outlineLvl w:val="0"/>
            </w:pPr>
            <w:r>
              <w:t>Place(s) &amp; Unit (s) visited</w:t>
            </w:r>
          </w:p>
        </w:tc>
        <w:tc>
          <w:tcPr>
            <w:tcW w:w="3637" w:type="dxa"/>
          </w:tcPr>
          <w:p w14:paraId="72D206FD" w14:textId="6B81A75E" w:rsidR="00BB4095" w:rsidRDefault="0061504A" w:rsidP="00C1061D">
            <w:r>
              <w:t xml:space="preserve">Hotel </w:t>
            </w:r>
            <w:proofErr w:type="spellStart"/>
            <w:r>
              <w:t>Sahira</w:t>
            </w:r>
            <w:proofErr w:type="spellEnd"/>
            <w:r>
              <w:t xml:space="preserve"> </w:t>
            </w:r>
            <w:proofErr w:type="spellStart"/>
            <w:r>
              <w:t>Butik</w:t>
            </w:r>
            <w:proofErr w:type="spellEnd"/>
            <w:r>
              <w:t xml:space="preserve"> – Bogor</w:t>
            </w:r>
          </w:p>
        </w:tc>
      </w:tr>
      <w:tr w:rsidR="00B82DA0" w14:paraId="29DF9E7A" w14:textId="77777777" w:rsidTr="00F234F8">
        <w:trPr>
          <w:trHeight w:val="163"/>
        </w:trPr>
        <w:tc>
          <w:tcPr>
            <w:tcW w:w="1457" w:type="dxa"/>
          </w:tcPr>
          <w:p w14:paraId="3A05A944" w14:textId="77777777" w:rsidR="00B82DA0" w:rsidRDefault="00B82DA0" w:rsidP="00F234F8">
            <w:pPr>
              <w:pStyle w:val="Heading1"/>
              <w:outlineLvl w:val="0"/>
            </w:pPr>
            <w:r>
              <w:t>Unit /</w:t>
            </w:r>
            <w:proofErr w:type="spellStart"/>
            <w:r>
              <w:t>Dept</w:t>
            </w:r>
            <w:proofErr w:type="spellEnd"/>
          </w:p>
        </w:tc>
        <w:tc>
          <w:tcPr>
            <w:tcW w:w="2999" w:type="dxa"/>
            <w:tcMar>
              <w:right w:w="216" w:type="dxa"/>
            </w:tcMar>
          </w:tcPr>
          <w:p w14:paraId="063B6E7F" w14:textId="79E140C9" w:rsidR="00B82DA0" w:rsidRDefault="00C1061D" w:rsidP="00F234F8">
            <w:r>
              <w:t>Fisheries Improvement</w:t>
            </w:r>
          </w:p>
        </w:tc>
        <w:tc>
          <w:tcPr>
            <w:tcW w:w="2419" w:type="dxa"/>
          </w:tcPr>
          <w:p w14:paraId="310ABAFB" w14:textId="77777777" w:rsidR="00B82DA0" w:rsidRDefault="00B82DA0" w:rsidP="00F234F8">
            <w:pPr>
              <w:pStyle w:val="Heading1"/>
              <w:outlineLvl w:val="0"/>
            </w:pPr>
            <w:r>
              <w:t>Manager / Supervisor</w:t>
            </w:r>
          </w:p>
        </w:tc>
        <w:tc>
          <w:tcPr>
            <w:tcW w:w="3637" w:type="dxa"/>
          </w:tcPr>
          <w:p w14:paraId="03B3F58C" w14:textId="419E82E7" w:rsidR="00B82DA0" w:rsidRDefault="0061504A" w:rsidP="00F234F8">
            <w:r>
              <w:t xml:space="preserve">Karen </w:t>
            </w:r>
            <w:proofErr w:type="spellStart"/>
            <w:r>
              <w:t>Villade</w:t>
            </w:r>
            <w:proofErr w:type="spellEnd"/>
          </w:p>
        </w:tc>
      </w:tr>
      <w:tr w:rsidR="00B82DA0" w14:paraId="4A3A19F8" w14:textId="77777777" w:rsidTr="00F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457" w:type="dxa"/>
          </w:tcPr>
          <w:p w14:paraId="02CF8504" w14:textId="77777777" w:rsidR="00B82DA0" w:rsidRDefault="00B82DA0" w:rsidP="00F234F8">
            <w:pPr>
              <w:pStyle w:val="Heading1"/>
              <w:outlineLvl w:val="0"/>
            </w:pPr>
            <w:r>
              <w:t xml:space="preserve">Donor </w:t>
            </w:r>
          </w:p>
        </w:tc>
        <w:tc>
          <w:tcPr>
            <w:tcW w:w="2999" w:type="dxa"/>
            <w:tcMar>
              <w:right w:w="216" w:type="dxa"/>
            </w:tcMar>
          </w:tcPr>
          <w:p w14:paraId="6E2EA3FF" w14:textId="57B42183" w:rsidR="00B82DA0" w:rsidRDefault="0061504A" w:rsidP="00F234F8">
            <w:r>
              <w:t>WALTON3</w:t>
            </w:r>
          </w:p>
        </w:tc>
        <w:tc>
          <w:tcPr>
            <w:tcW w:w="2419" w:type="dxa"/>
          </w:tcPr>
          <w:p w14:paraId="0E565AAA" w14:textId="77777777" w:rsidR="00B82DA0" w:rsidRDefault="00B82DA0" w:rsidP="00F234F8">
            <w:pPr>
              <w:pStyle w:val="Heading1"/>
              <w:outlineLvl w:val="0"/>
            </w:pPr>
            <w:r>
              <w:t>Trip Objectives</w:t>
            </w:r>
          </w:p>
        </w:tc>
        <w:tc>
          <w:tcPr>
            <w:tcW w:w="3637" w:type="dxa"/>
          </w:tcPr>
          <w:p w14:paraId="21E0DAE4" w14:textId="69D22B2C" w:rsidR="0081306B" w:rsidRPr="002B738A" w:rsidRDefault="0061504A" w:rsidP="00001AC2">
            <w:r>
              <w:t xml:space="preserve">Meeting with PSDI and </w:t>
            </w:r>
            <w:proofErr w:type="spellStart"/>
            <w:r>
              <w:t>Pusriskan</w:t>
            </w:r>
            <w:proofErr w:type="spellEnd"/>
          </w:p>
        </w:tc>
      </w:tr>
      <w:tr w:rsidR="00B82DA0" w14:paraId="17A20C26" w14:textId="77777777" w:rsidTr="00F234F8">
        <w:trPr>
          <w:trHeight w:val="386"/>
        </w:trPr>
        <w:tc>
          <w:tcPr>
            <w:tcW w:w="1457" w:type="dxa"/>
          </w:tcPr>
          <w:p w14:paraId="32032153" w14:textId="77777777" w:rsidR="00B82DA0" w:rsidRDefault="00B82DA0" w:rsidP="00F234F8">
            <w:pPr>
              <w:pStyle w:val="Heading1"/>
              <w:outlineLvl w:val="0"/>
            </w:pPr>
            <w:r>
              <w:t xml:space="preserve">Dates of activity </w:t>
            </w:r>
          </w:p>
        </w:tc>
        <w:tc>
          <w:tcPr>
            <w:tcW w:w="2999" w:type="dxa"/>
            <w:tcMar>
              <w:right w:w="216" w:type="dxa"/>
            </w:tcMar>
          </w:tcPr>
          <w:p w14:paraId="3D224C03" w14:textId="2E14AAD0" w:rsidR="00B82DA0" w:rsidRDefault="0061504A" w:rsidP="00BB4095">
            <w:r>
              <w:t>6 Nov 2020</w:t>
            </w:r>
          </w:p>
        </w:tc>
        <w:tc>
          <w:tcPr>
            <w:tcW w:w="2419" w:type="dxa"/>
          </w:tcPr>
          <w:p w14:paraId="67CAE747" w14:textId="77777777" w:rsidR="00B82DA0" w:rsidRDefault="00B82DA0" w:rsidP="00F234F8">
            <w:pPr>
              <w:pStyle w:val="Heading1"/>
              <w:outlineLvl w:val="0"/>
            </w:pPr>
            <w:r>
              <w:t>Name of activity</w:t>
            </w:r>
          </w:p>
        </w:tc>
        <w:tc>
          <w:tcPr>
            <w:tcW w:w="3637" w:type="dxa"/>
          </w:tcPr>
          <w:p w14:paraId="6E1786FA" w14:textId="1CB44379" w:rsidR="00B82DA0" w:rsidRDefault="00550738" w:rsidP="002B738A"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Harvest Strategy </w:t>
            </w:r>
            <w:proofErr w:type="spellStart"/>
            <w:r>
              <w:t>Perikanan</w:t>
            </w:r>
            <w:proofErr w:type="spellEnd"/>
            <w:r>
              <w:t xml:space="preserve"> Tuna</w:t>
            </w:r>
          </w:p>
        </w:tc>
      </w:tr>
    </w:tbl>
    <w:p w14:paraId="3EB8D3DD" w14:textId="77777777" w:rsidR="00B82DA0" w:rsidRDefault="00B82DA0" w:rsidP="00B82DA0">
      <w:pPr>
        <w:pStyle w:val="Heading3"/>
      </w:pPr>
      <w:r>
        <w:t>Persons (Who) Met</w:t>
      </w:r>
    </w:p>
    <w:tbl>
      <w:tblPr>
        <w:tblStyle w:val="PlainTable3"/>
        <w:tblW w:w="6301" w:type="pct"/>
        <w:tblCellMar>
          <w:top w:w="14" w:type="dxa"/>
          <w:left w:w="0" w:type="dxa"/>
          <w:bottom w:w="14" w:type="dxa"/>
          <w:right w:w="0" w:type="dxa"/>
        </w:tblCellMar>
        <w:tblLook w:val="0400" w:firstRow="0" w:lastRow="0" w:firstColumn="0" w:lastColumn="0" w:noHBand="0" w:noVBand="1"/>
        <w:tblDescription w:val="Trip hours table"/>
      </w:tblPr>
      <w:tblGrid>
        <w:gridCol w:w="4253"/>
        <w:gridCol w:w="1263"/>
        <w:gridCol w:w="4832"/>
        <w:gridCol w:w="1447"/>
      </w:tblGrid>
      <w:tr w:rsidR="00B82DA0" w14:paraId="23BEB5FE" w14:textId="77777777" w:rsidTr="00F234F8">
        <w:trPr>
          <w:tblHeader/>
        </w:trPr>
        <w:tc>
          <w:tcPr>
            <w:tcW w:w="4253" w:type="dxa"/>
            <w:vAlign w:val="bottom"/>
          </w:tcPr>
          <w:p w14:paraId="53A498C1" w14:textId="3A228552" w:rsidR="00B82DA0" w:rsidRPr="00277936" w:rsidRDefault="0061504A" w:rsidP="00021547">
            <w:pPr>
              <w:pStyle w:val="Heading1"/>
              <w:numPr>
                <w:ilvl w:val="0"/>
                <w:numId w:val="1"/>
              </w:numPr>
              <w:outlineLvl w:val="0"/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PSDI: 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Putuh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Suadela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, Hari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Cristianto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, </w:t>
            </w:r>
            <w:proofErr w:type="spellStart"/>
            <w:r w:rsidR="00A146A2"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Edwi</w:t>
            </w:r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son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Adi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Saras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, Roy, </w:t>
            </w:r>
            <w:r w:rsidR="00F31499"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Nova.</w:t>
            </w:r>
          </w:p>
        </w:tc>
        <w:tc>
          <w:tcPr>
            <w:tcW w:w="1263" w:type="dxa"/>
            <w:tcMar>
              <w:right w:w="216" w:type="dxa"/>
            </w:tcMar>
            <w:vAlign w:val="bottom"/>
          </w:tcPr>
          <w:p w14:paraId="6C850B4A" w14:textId="77777777" w:rsidR="00B82DA0" w:rsidRPr="00277936" w:rsidRDefault="00B82DA0" w:rsidP="00F234F8">
            <w:pPr>
              <w:pStyle w:val="Heading2"/>
              <w:jc w:val="left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</w:pPr>
          </w:p>
        </w:tc>
        <w:tc>
          <w:tcPr>
            <w:tcW w:w="6279" w:type="dxa"/>
            <w:gridSpan w:val="2"/>
            <w:tcMar>
              <w:left w:w="216" w:type="dxa"/>
            </w:tcMar>
            <w:vAlign w:val="bottom"/>
          </w:tcPr>
          <w:p w14:paraId="470EF44B" w14:textId="1B39735D" w:rsidR="00B82DA0" w:rsidRPr="00277936" w:rsidRDefault="0061504A" w:rsidP="0061504A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3.MDPI: Wildan,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>Sau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color w:val="000000" w:themeColor="text1"/>
                <w:szCs w:val="21"/>
              </w:rPr>
              <w:t xml:space="preserve"> &amp; Karen</w:t>
            </w:r>
          </w:p>
        </w:tc>
      </w:tr>
      <w:tr w:rsidR="00B82DA0" w14:paraId="12D1F303" w14:textId="77777777" w:rsidTr="00F234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7" w:type="dxa"/>
        </w:trPr>
        <w:tc>
          <w:tcPr>
            <w:tcW w:w="4253" w:type="dxa"/>
          </w:tcPr>
          <w:p w14:paraId="0A1D8ABD" w14:textId="513BE876" w:rsidR="00B82DA0" w:rsidRPr="001C7F63" w:rsidRDefault="0061504A" w:rsidP="0002154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SRISKAN: Prof. </w:t>
            </w:r>
            <w:proofErr w:type="spellStart"/>
            <w:r>
              <w:rPr>
                <w:color w:val="000000" w:themeColor="text1"/>
              </w:rPr>
              <w:t>Wudiant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nung</w:t>
            </w:r>
            <w:proofErr w:type="spellEnd"/>
            <w:r>
              <w:rPr>
                <w:color w:val="000000" w:themeColor="text1"/>
              </w:rPr>
              <w:t xml:space="preserve"> Widodo, Ignatius, </w:t>
            </w:r>
          </w:p>
        </w:tc>
        <w:tc>
          <w:tcPr>
            <w:tcW w:w="1263" w:type="dxa"/>
            <w:tcMar>
              <w:right w:w="216" w:type="dxa"/>
            </w:tcMar>
          </w:tcPr>
          <w:p w14:paraId="2A6022E4" w14:textId="77777777" w:rsidR="00B82DA0" w:rsidRDefault="00B82DA0" w:rsidP="00F234F8">
            <w:pPr>
              <w:pStyle w:val="RightAlignedText"/>
            </w:pPr>
          </w:p>
        </w:tc>
        <w:tc>
          <w:tcPr>
            <w:tcW w:w="4832" w:type="dxa"/>
            <w:tcMar>
              <w:left w:w="216" w:type="dxa"/>
            </w:tcMar>
          </w:tcPr>
          <w:p w14:paraId="45276171" w14:textId="59B27015" w:rsidR="00B82DA0" w:rsidRDefault="00B82DA0" w:rsidP="00F234F8"/>
        </w:tc>
      </w:tr>
    </w:tbl>
    <w:p w14:paraId="266CFCA9" w14:textId="77777777" w:rsidR="00B82DA0" w:rsidRDefault="00B82DA0" w:rsidP="00B82DA0"/>
    <w:p w14:paraId="3E25B497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  <w:t xml:space="preserve"> description of activity (include result and key output and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A0" w:rsidRPr="00E22539" w14:paraId="1E0E08DB" w14:textId="77777777" w:rsidTr="00F234F8">
        <w:tc>
          <w:tcPr>
            <w:tcW w:w="9350" w:type="dxa"/>
          </w:tcPr>
          <w:p w14:paraId="3588D301" w14:textId="77777777" w:rsidR="0061504A" w:rsidRPr="00E22539" w:rsidRDefault="0061504A" w:rsidP="0061504A">
            <w:pPr>
              <w:spacing w:before="0" w:after="200" w:line="276" w:lineRule="auto"/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</w:pPr>
            <w:r w:rsidRPr="00E22539"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  <w:t>5 Nov 2020: Trip from Bali – Halim, and then continue to Bogor</w:t>
            </w:r>
          </w:p>
          <w:p w14:paraId="02ED2556" w14:textId="5E270E4B" w:rsidR="0061504A" w:rsidRPr="00E22539" w:rsidRDefault="0061504A" w:rsidP="00F31499">
            <w:pPr>
              <w:spacing w:before="0" w:after="200" w:line="276" w:lineRule="auto"/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</w:pPr>
            <w:r w:rsidRPr="00E22539"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  <w:t>6 Nov 2020: Meeting conducted, with result bellow:</w:t>
            </w:r>
          </w:p>
          <w:p w14:paraId="09F6CAEC" w14:textId="0FD1075F" w:rsidR="00F31499" w:rsidRPr="00F31499" w:rsidRDefault="00BE03C3" w:rsidP="00F31499">
            <w:pPr>
              <w:spacing w:before="0" w:after="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ak Saut- </w:t>
            </w:r>
            <w:proofErr w:type="spellStart"/>
            <w:r w:rsidR="00F31499"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a</w:t>
            </w:r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ntar</w:t>
            </w:r>
            <w:proofErr w:type="spellEnd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DPI untuk </w:t>
            </w:r>
            <w:proofErr w:type="spellStart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opik</w:t>
            </w:r>
            <w:proofErr w:type="spellEnd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bahas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</w:p>
          <w:p w14:paraId="5884E0F9" w14:textId="4687F042" w:rsidR="00F31499" w:rsidRPr="00F31499" w:rsidRDefault="00F31499" w:rsidP="00BE03C3">
            <w:pPr>
              <w:numPr>
                <w:ilvl w:val="0"/>
                <w:numId w:val="25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Rencan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laksana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WS stakeholder HS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ukung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erlukan</w:t>
            </w:r>
            <w:proofErr w:type="spellEnd"/>
          </w:p>
          <w:p w14:paraId="7CB78460" w14:textId="77777777" w:rsidR="00F31499" w:rsidRPr="00F31499" w:rsidRDefault="00F31499" w:rsidP="00F31499">
            <w:pPr>
              <w:numPr>
                <w:ilvl w:val="0"/>
                <w:numId w:val="26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mplementa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e-logbook, seperti:</w:t>
            </w:r>
          </w:p>
          <w:p w14:paraId="275E4180" w14:textId="77777777" w:rsidR="00F31499" w:rsidRPr="00F31499" w:rsidRDefault="00F31499" w:rsidP="00F31499">
            <w:pPr>
              <w:numPr>
                <w:ilvl w:val="1"/>
                <w:numId w:val="27"/>
              </w:numPr>
              <w:spacing w:before="0" w:after="0"/>
              <w:ind w:left="162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osialaisasi</w:t>
            </w:r>
            <w:proofErr w:type="spellEnd"/>
          </w:p>
          <w:p w14:paraId="66039142" w14:textId="77777777" w:rsidR="00F31499" w:rsidRPr="00F31499" w:rsidRDefault="00F31499" w:rsidP="00F31499">
            <w:pPr>
              <w:numPr>
                <w:ilvl w:val="1"/>
                <w:numId w:val="27"/>
              </w:numPr>
              <w:spacing w:before="0" w:after="0"/>
              <w:ind w:left="162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dampingan</w:t>
            </w:r>
            <w:proofErr w:type="spellEnd"/>
          </w:p>
          <w:p w14:paraId="31E86EF0" w14:textId="77777777" w:rsidR="00F31499" w:rsidRPr="00F31499" w:rsidRDefault="00F31499" w:rsidP="00F31499">
            <w:pPr>
              <w:numPr>
                <w:ilvl w:val="1"/>
                <w:numId w:val="27"/>
              </w:numPr>
              <w:spacing w:before="0" w:after="0"/>
              <w:ind w:left="162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uat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internet</w:t>
            </w:r>
          </w:p>
          <w:p w14:paraId="3CF4BE7C" w14:textId="77777777" w:rsidR="00F31499" w:rsidRPr="00F31499" w:rsidRDefault="00F31499" w:rsidP="00F31499">
            <w:pPr>
              <w:numPr>
                <w:ilvl w:val="1"/>
                <w:numId w:val="27"/>
              </w:numPr>
              <w:spacing w:before="0" w:after="0"/>
              <w:ind w:left="162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lati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nalisis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at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staff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labuhan</w:t>
            </w:r>
            <w:proofErr w:type="spellEnd"/>
          </w:p>
          <w:p w14:paraId="143C77F6" w14:textId="3B755A17" w:rsidR="00F31499" w:rsidRPr="00F31499" w:rsidRDefault="00F31499" w:rsidP="00F31499">
            <w:pPr>
              <w:numPr>
                <w:ilvl w:val="0"/>
                <w:numId w:val="27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p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ubstan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elola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tuna, terkait dengan d</w:t>
            </w:r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ta </w:t>
            </w:r>
            <w:proofErr w:type="spellStart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>riset</w:t>
            </w:r>
            <w:proofErr w:type="spellEnd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anagement rumpon</w:t>
            </w:r>
          </w:p>
          <w:p w14:paraId="6ED2D4D5" w14:textId="77777777" w:rsidR="00F31499" w:rsidRPr="00F31499" w:rsidRDefault="00F31499" w:rsidP="00F31499">
            <w:pPr>
              <w:spacing w:before="0" w:after="0"/>
              <w:ind w:left="108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293BDFA0" w14:textId="6818F30F" w:rsidR="00F31499" w:rsidRPr="00E2253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2031738C" w14:textId="54B56723" w:rsidR="00BE03C3" w:rsidRPr="00F31499" w:rsidRDefault="00BE03C3" w:rsidP="00BE03C3">
            <w:pPr>
              <w:spacing w:before="0" w:after="0"/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</w:pPr>
            <w:r w:rsidRPr="00E22539"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  <w:t>HASIL PERTEMUAN:</w:t>
            </w:r>
          </w:p>
          <w:p w14:paraId="78FEB47E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5E5F4EE4" w14:textId="77777777" w:rsidR="00F31499" w:rsidRPr="00F31499" w:rsidRDefault="00F31499" w:rsidP="00F31499">
            <w:pPr>
              <w:numPr>
                <w:ilvl w:val="0"/>
                <w:numId w:val="28"/>
              </w:numPr>
              <w:spacing w:before="0" w:after="0"/>
              <w:ind w:left="540"/>
              <w:textAlignment w:val="center"/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Hasil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embahas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Rencana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elaksana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WS stakeholder HS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ukung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iperluk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ipimpi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oleh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Ibu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utuh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PSDI</w:t>
            </w:r>
          </w:p>
          <w:p w14:paraId="09626A42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1F9308E5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yedi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ke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eeting untuk Stakeholder HS WS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ser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online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offline. Kami perlu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iap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mer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w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l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i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ili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iap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ikut online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offline. </w:t>
            </w:r>
          </w:p>
          <w:p w14:paraId="66C90564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SDI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di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ke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eeting 35 or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yedi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diem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hanya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ser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Jakarta - Bogor. </w:t>
            </w:r>
          </w:p>
          <w:p w14:paraId="48E0C31D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mp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kegiatan di </w:t>
            </w: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Hotel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adjajar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Suite and resort - Bogor (ball room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kiri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)</w:t>
            </w:r>
            <w:proofErr w:type="gram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. ,</w:t>
            </w:r>
            <w:proofErr w:type="gram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kapasitas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50-an. </w:t>
            </w:r>
          </w:p>
          <w:p w14:paraId="71AA1E0D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Stakeholder HS WS: 25-26 Nov 2020 in Bogor</w:t>
            </w:r>
          </w:p>
          <w:p w14:paraId="264FD5DB" w14:textId="5B1B04F9" w:rsidR="00F31499" w:rsidRPr="00E2253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  <w:t xml:space="preserve">Technical Data WS: 23-24 Nov 2020 in Bogor </w:t>
            </w:r>
          </w:p>
          <w:p w14:paraId="369AAC15" w14:textId="305AA941" w:rsidR="009C7059" w:rsidRPr="00F31499" w:rsidRDefault="009C705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</w:pPr>
            <w:r w:rsidRPr="00E22539">
              <w:rPr>
                <w:rFonts w:eastAsia="Times New Roman" w:cstheme="minorHAnsi"/>
                <w:b/>
                <w:sz w:val="22"/>
                <w:szCs w:val="22"/>
                <w:lang w:val="en-ID" w:eastAsia="id-ID"/>
              </w:rPr>
              <w:t>Pre-Technical Data HS WS: 19-20 Nov in Bogor</w:t>
            </w:r>
          </w:p>
          <w:p w14:paraId="5FCBF338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lastRenderedPageBreak/>
              <w:t>Membahas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schedule kegiatan stakeholder HS WS</w:t>
            </w:r>
          </w:p>
          <w:p w14:paraId="2E3EA22E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da target: HS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ntar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2022 atau 2023. </w:t>
            </w:r>
          </w:p>
          <w:p w14:paraId="33E09BB3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angga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WWF USA untuk MSC AP2HI, karena HS masih belum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u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gun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informasi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angga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hasil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ise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CSIRO tent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odeli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HS di IAW. </w:t>
            </w:r>
          </w:p>
          <w:p w14:paraId="4AC1E576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Ujungny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nanti untuk HS adalah ke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pMe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ntuk HCR</w:t>
            </w:r>
          </w:p>
          <w:p w14:paraId="0B8CCBFE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roduk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ahuna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i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juga belum clear.</w:t>
            </w:r>
          </w:p>
          <w:p w14:paraId="337A86DF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ntro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fishing, dapa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gun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informasi: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lau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angg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berangka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angg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ulang</w:t>
            </w:r>
          </w:p>
          <w:p w14:paraId="7E94EA4E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ali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us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itu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entu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TAC (Total Allowable Catch)</w:t>
            </w:r>
          </w:p>
          <w:p w14:paraId="31EDB59D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Total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ser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50 orang,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bag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</w:p>
          <w:p w14:paraId="075D0482" w14:textId="77777777" w:rsidR="00F31499" w:rsidRPr="00F31499" w:rsidRDefault="00F31499" w:rsidP="00F31499">
            <w:pPr>
              <w:numPr>
                <w:ilvl w:val="1"/>
                <w:numId w:val="29"/>
              </w:numPr>
              <w:spacing w:before="0" w:after="0"/>
              <w:ind w:left="162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SDI: 35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x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termas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min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kit</w:t>
            </w:r>
          </w:p>
          <w:p w14:paraId="2A345DB8" w14:textId="24DBE7FB" w:rsidR="00BE03C3" w:rsidRPr="00E22539" w:rsidRDefault="00F31499" w:rsidP="00BE03C3">
            <w:pPr>
              <w:numPr>
                <w:ilvl w:val="1"/>
                <w:numId w:val="29"/>
              </w:numPr>
              <w:spacing w:before="0" w:after="0"/>
              <w:ind w:left="1450" w:hanging="19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MDPI: 15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x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ke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eeting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ua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ri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, akomodasi,</w:t>
            </w:r>
            <w:r w:rsidR="00BE03C3"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cal transport, flight, </w:t>
            </w:r>
            <w:proofErr w:type="spellStart"/>
            <w:r w:rsidR="00BE03C3"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ll</w:t>
            </w:r>
            <w:proofErr w:type="spellEnd"/>
            <w:r w:rsidR="00BE03C3"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.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rdi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8 or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KP (NTB, NTT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ulse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ulu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alu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, Maluku, Papua Barat</w:t>
            </w:r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>, DKP</w:t>
            </w:r>
            <w:proofErr w:type="gram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..</w:t>
            </w:r>
            <w:proofErr w:type="gram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demi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/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elit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4 or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yaitu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dr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Jaya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uky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rianto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udiwiryaw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rof.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Wudianto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3 orang MDPI (Saut, Wildan, Karen)</w:t>
            </w:r>
          </w:p>
          <w:p w14:paraId="1C3B157E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gen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iskusi lebi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anju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engan Pa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Fayakun</w:t>
            </w:r>
            <w:proofErr w:type="spellEnd"/>
          </w:p>
          <w:p w14:paraId="21B44DEE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Buat masker oleh MDPI 60 orang. </w:t>
            </w:r>
          </w:p>
          <w:p w14:paraId="310B1A93" w14:textId="77777777" w:rsidR="00F31499" w:rsidRPr="00F31499" w:rsidRDefault="00F31499" w:rsidP="00F31499">
            <w:pPr>
              <w:numPr>
                <w:ilvl w:val="0"/>
                <w:numId w:val="29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yedi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rtifik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baik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ser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narasumbe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- oleh Roy PSDI</w:t>
            </w:r>
          </w:p>
          <w:p w14:paraId="12074AED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66C3C4B0" w14:textId="35FC2041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 </w:t>
            </w:r>
          </w:p>
          <w:p w14:paraId="7F5D854D" w14:textId="77777777" w:rsidR="00F31499" w:rsidRPr="00F31499" w:rsidRDefault="00F31499" w:rsidP="00F31499">
            <w:pPr>
              <w:numPr>
                <w:ilvl w:val="0"/>
                <w:numId w:val="30"/>
              </w:numPr>
              <w:spacing w:before="0" w:after="0"/>
              <w:ind w:left="540"/>
              <w:textAlignment w:val="center"/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Hasil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embahas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Implementasi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e-Logbook yang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ipimpi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oleh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Edwilso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&amp; Adit:</w:t>
            </w:r>
          </w:p>
          <w:p w14:paraId="41CFD45B" w14:textId="6AF1C266" w:rsidR="00F31499" w:rsidRPr="00F31499" w:rsidRDefault="008160C6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Lokasi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tidak </w:t>
            </w: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gikat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, masih </w:t>
            </w: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fle</w:t>
            </w:r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ksibel</w:t>
            </w:r>
            <w:proofErr w:type="spellEnd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bisa </w:t>
            </w:r>
            <w:proofErr w:type="spellStart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lokasi</w:t>
            </w:r>
            <w:proofErr w:type="spellEnd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site kerja MDPI di 713, 714 </w:t>
            </w:r>
            <w:proofErr w:type="spellStart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F31499"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715.</w:t>
            </w:r>
          </w:p>
          <w:p w14:paraId="5D128AC9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jelas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To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PSDI tentang rencana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implement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e-logbook</w:t>
            </w:r>
          </w:p>
          <w:p w14:paraId="2B633828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jelas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rencana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anggar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biaya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implement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e-logbook, total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sekita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2.7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illia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.</w:t>
            </w:r>
          </w:p>
          <w:p w14:paraId="186E2908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Mungkin stimulus,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k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5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nelay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untuk HP. </w:t>
            </w:r>
          </w:p>
          <w:p w14:paraId="5528CADB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Lebih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cai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urgensinya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adalah data yang valid.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Apakah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teknolog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bisa support? </w:t>
            </w:r>
          </w:p>
          <w:p w14:paraId="18FB212E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Lok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tangkap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gguna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grid, bagaimana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capa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ujung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data yang valid? Mungkin perlu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komunik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lebih baik. </w:t>
            </w:r>
          </w:p>
          <w:p w14:paraId="7534B195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MDPI,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follow up untuk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lajar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To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RAB e-logbook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nyampai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usul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ToR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support kegiatan e-logbook</w:t>
            </w:r>
          </w:p>
          <w:p w14:paraId="018D9319" w14:textId="77777777" w:rsidR="00F31499" w:rsidRPr="00F31499" w:rsidRDefault="00F31499" w:rsidP="00F31499">
            <w:pPr>
              <w:numPr>
                <w:ilvl w:val="1"/>
                <w:numId w:val="30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mbahas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rubah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rme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Logbook pada Jan 2021.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rme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KP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rubah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sesua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UU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Cipta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Kerja (UCK), </w:t>
            </w:r>
          </w:p>
          <w:p w14:paraId="2F50E433" w14:textId="77777777" w:rsidR="00F31499" w:rsidRPr="00F31499" w:rsidRDefault="00F31499" w:rsidP="00F31499">
            <w:pPr>
              <w:spacing w:before="0" w:after="0"/>
              <w:ind w:left="108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4D4F4242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74ADB920" w14:textId="5F9F76D0" w:rsidR="00F31499" w:rsidRPr="00F31499" w:rsidRDefault="0058382D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ak Hari </w:t>
            </w:r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- PSDI:</w:t>
            </w:r>
          </w:p>
          <w:p w14:paraId="47A3EC5F" w14:textId="77777777" w:rsidR="00F31499" w:rsidRPr="00F31499" w:rsidRDefault="00F31499" w:rsidP="00F31499">
            <w:pPr>
              <w:numPr>
                <w:ilvl w:val="0"/>
                <w:numId w:val="31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da 11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ka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laku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assessment. </w:t>
            </w:r>
          </w:p>
          <w:p w14:paraId="76AFDA24" w14:textId="77777777" w:rsidR="00F31499" w:rsidRPr="00F31499" w:rsidRDefault="00F31499" w:rsidP="00F31499">
            <w:pPr>
              <w:numPr>
                <w:ilvl w:val="0"/>
                <w:numId w:val="31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mpi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semu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min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gboo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jad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wajiban</w:t>
            </w:r>
            <w:proofErr w:type="spellEnd"/>
          </w:p>
          <w:p w14:paraId="53508AEB" w14:textId="77777777" w:rsidR="00F31499" w:rsidRPr="00F31499" w:rsidRDefault="00F31499" w:rsidP="00F31499">
            <w:pPr>
              <w:numPr>
                <w:ilvl w:val="0"/>
                <w:numId w:val="31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ibawah 5 GT, tida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wajib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gbook. </w:t>
            </w:r>
          </w:p>
          <w:p w14:paraId="53EE2C51" w14:textId="77777777" w:rsidR="00F31499" w:rsidRPr="00F31499" w:rsidRDefault="00F31499" w:rsidP="00F31499">
            <w:pPr>
              <w:numPr>
                <w:ilvl w:val="0"/>
                <w:numId w:val="31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Monitoring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unc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tok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ikan. </w:t>
            </w:r>
          </w:p>
          <w:p w14:paraId="7326FC2F" w14:textId="77777777" w:rsidR="00F31499" w:rsidRPr="00F31499" w:rsidRDefault="00F31499" w:rsidP="00F31499">
            <w:pPr>
              <w:numPr>
                <w:ilvl w:val="0"/>
                <w:numId w:val="31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pak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ungkin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it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bis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mbang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stumisa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gbook denga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ndi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angkapan</w:t>
            </w:r>
            <w:proofErr w:type="spellEnd"/>
          </w:p>
          <w:p w14:paraId="39A59255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1FEB9914" w14:textId="79488D8E" w:rsidR="00F31499" w:rsidRPr="00F31499" w:rsidRDefault="00CC428B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ak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nung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</w:p>
          <w:p w14:paraId="2C5C51B5" w14:textId="77777777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nsep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gboo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st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ada semu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</w:p>
          <w:p w14:paraId="6CB7647E" w14:textId="6B42D750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Mungkin bis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ambah</w:t>
            </w:r>
            <w:proofErr w:type="spellEnd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coverage </w:t>
            </w:r>
            <w:proofErr w:type="spellStart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>luar</w:t>
            </w:r>
            <w:proofErr w:type="spellEnd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budget </w:t>
            </w:r>
            <w:proofErr w:type="spellStart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mer</w:t>
            </w: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t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.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is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5 %)</w:t>
            </w:r>
          </w:p>
          <w:p w14:paraId="52972A83" w14:textId="77777777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e-logboo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duku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at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operasion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walau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lebih lengkap data Observer. </w:t>
            </w:r>
          </w:p>
          <w:p w14:paraId="0C46BD6F" w14:textId="77777777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lastRenderedPageBreak/>
              <w:t xml:space="preserve">Pa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i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logbook, di chec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ort sampling program.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erole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juga dat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iologiny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.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rale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)</w:t>
            </w:r>
          </w:p>
          <w:p w14:paraId="10DDF6A3" w14:textId="77777777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ort sampling PUSRISKAN, bis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jad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mp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ilot projec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untuk lakuka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. </w:t>
            </w:r>
          </w:p>
          <w:p w14:paraId="2E4B7E3E" w14:textId="77777777" w:rsidR="00F31499" w:rsidRPr="00F31499" w:rsidRDefault="00F31499" w:rsidP="00F31499">
            <w:pPr>
              <w:numPr>
                <w:ilvl w:val="0"/>
                <w:numId w:val="32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Saran: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oka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mp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lakukan port sampling</w:t>
            </w:r>
          </w:p>
          <w:p w14:paraId="2136DEC0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510C3780" w14:textId="77777777" w:rsidR="00F31499" w:rsidRPr="00F31499" w:rsidRDefault="00F31499" w:rsidP="00F31499">
            <w:pPr>
              <w:spacing w:before="0" w:after="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rof.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Wudiyanto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</w:p>
          <w:p w14:paraId="5CBA1BD7" w14:textId="77777777" w:rsidR="00F31499" w:rsidRPr="00F31499" w:rsidRDefault="00F31499" w:rsidP="00F31499">
            <w:pPr>
              <w:numPr>
                <w:ilvl w:val="0"/>
                <w:numId w:val="33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Buka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r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no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tapi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ntuk improve. </w:t>
            </w:r>
          </w:p>
          <w:p w14:paraId="6ACAE7FC" w14:textId="77777777" w:rsidR="00F31499" w:rsidRPr="00F31499" w:rsidRDefault="00F31499" w:rsidP="00F31499">
            <w:pPr>
              <w:numPr>
                <w:ilvl w:val="0"/>
                <w:numId w:val="33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pak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osisiny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a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nelay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ci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harus detail? Karen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sumsiny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hanya dalam 1 grid. </w:t>
            </w:r>
          </w:p>
          <w:p w14:paraId="0532A96F" w14:textId="77777777" w:rsidR="00F31499" w:rsidRPr="00F31499" w:rsidRDefault="00F31499" w:rsidP="00F31499">
            <w:pPr>
              <w:numPr>
                <w:ilvl w:val="0"/>
                <w:numId w:val="33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Monitoring HS, jadi data terkait data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butuhkan</w:t>
            </w:r>
            <w:proofErr w:type="spellEnd"/>
          </w:p>
          <w:p w14:paraId="039AB69C" w14:textId="77777777" w:rsidR="00F31499" w:rsidRPr="00F31499" w:rsidRDefault="00F31499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615C2363" w14:textId="77777777" w:rsidR="00F31499" w:rsidRPr="00F31499" w:rsidRDefault="00F31499" w:rsidP="00F31499">
            <w:pPr>
              <w:numPr>
                <w:ilvl w:val="0"/>
                <w:numId w:val="34"/>
              </w:numPr>
              <w:spacing w:before="0" w:after="160"/>
              <w:ind w:left="540"/>
              <w:textAlignment w:val="center"/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Hasil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embahas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Isu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rumpon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progress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aturan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tentang Rumpon – Pak Hari PSDI:</w:t>
            </w:r>
          </w:p>
          <w:p w14:paraId="26C666F5" w14:textId="77777777" w:rsidR="00F31499" w:rsidRPr="00F31499" w:rsidRDefault="00F31499" w:rsidP="00CC428B">
            <w:pPr>
              <w:numPr>
                <w:ilvl w:val="0"/>
                <w:numId w:val="35"/>
              </w:numPr>
              <w:spacing w:before="0" w:after="0"/>
              <w:ind w:left="1024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Draf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ancang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me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l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asuk ke Biro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ukum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. Saa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asi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rgantu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ada UCK.</w:t>
            </w:r>
          </w:p>
          <w:p w14:paraId="24687E40" w14:textId="77777777" w:rsidR="00F31499" w:rsidRPr="00F31499" w:rsidRDefault="00F31499" w:rsidP="00CC428B">
            <w:pPr>
              <w:numPr>
                <w:ilvl w:val="0"/>
                <w:numId w:val="35"/>
              </w:numPr>
              <w:spacing w:before="0" w:after="0"/>
              <w:ind w:left="1024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oi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ti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alam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evi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tur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: </w:t>
            </w:r>
          </w:p>
          <w:p w14:paraId="57C02E65" w14:textId="77777777" w:rsidR="00F31499" w:rsidRPr="00F31499" w:rsidRDefault="00F31499" w:rsidP="00CC428B">
            <w:pPr>
              <w:numPr>
                <w:ilvl w:val="1"/>
                <w:numId w:val="35"/>
              </w:numPr>
              <w:spacing w:before="0" w:after="0"/>
              <w:ind w:left="145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tiap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harus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milik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</w:p>
          <w:p w14:paraId="02C0CE08" w14:textId="77777777" w:rsidR="00F31499" w:rsidRPr="00F31499" w:rsidRDefault="00F31499" w:rsidP="00CC428B">
            <w:pPr>
              <w:numPr>
                <w:ilvl w:val="1"/>
                <w:numId w:val="35"/>
              </w:numPr>
              <w:spacing w:before="0" w:after="0"/>
              <w:ind w:left="145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empat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(&lt;12 mil atau &gt; 12 mil, masih proses diskusi)</w:t>
            </w:r>
          </w:p>
          <w:p w14:paraId="39ACCD9E" w14:textId="77777777" w:rsidR="00F31499" w:rsidRPr="00F31499" w:rsidRDefault="00F31499" w:rsidP="00CC428B">
            <w:pPr>
              <w:numPr>
                <w:ilvl w:val="1"/>
                <w:numId w:val="35"/>
              </w:numPr>
              <w:spacing w:before="0" w:after="0"/>
              <w:ind w:left="145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a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a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lam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a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uat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)</w:t>
            </w:r>
          </w:p>
          <w:p w14:paraId="3558EF88" w14:textId="77777777" w:rsidR="00F31499" w:rsidRPr="00F31499" w:rsidRDefault="00F31499" w:rsidP="00CC428B">
            <w:pPr>
              <w:numPr>
                <w:ilvl w:val="1"/>
                <w:numId w:val="35"/>
              </w:numPr>
              <w:spacing w:before="0" w:after="0"/>
              <w:ind w:left="145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asuk dalam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usah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sua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CK));</w:t>
            </w:r>
          </w:p>
          <w:p w14:paraId="2FEA09AD" w14:textId="77777777" w:rsidR="00F31499" w:rsidRPr="00F31499" w:rsidRDefault="00F31499" w:rsidP="00CC428B">
            <w:pPr>
              <w:numPr>
                <w:ilvl w:val="2"/>
                <w:numId w:val="36"/>
              </w:numPr>
              <w:spacing w:before="0" w:after="0"/>
              <w:ind w:left="1875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pa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&gt; 30 GT </w:t>
            </w:r>
          </w:p>
          <w:p w14:paraId="40820073" w14:textId="77777777" w:rsidR="00F31499" w:rsidRPr="00F31499" w:rsidRDefault="00F31499" w:rsidP="00CC428B">
            <w:pPr>
              <w:numPr>
                <w:ilvl w:val="2"/>
                <w:numId w:val="36"/>
              </w:numPr>
              <w:spacing w:before="0" w:after="0"/>
              <w:ind w:left="1875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pad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&lt; 30 GT</w:t>
            </w:r>
          </w:p>
          <w:p w14:paraId="56580402" w14:textId="7E4B0288" w:rsidR="00F31499" w:rsidRPr="00F31499" w:rsidRDefault="00F31499" w:rsidP="00CC428B">
            <w:pPr>
              <w:numPr>
                <w:ilvl w:val="2"/>
                <w:numId w:val="36"/>
              </w:numPr>
              <w:spacing w:before="0" w:after="0"/>
              <w:ind w:left="1875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erlu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oka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ntuk rumpon (PP No.</w:t>
            </w:r>
            <w:proofErr w:type="gram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18..</w:t>
            </w:r>
            <w:proofErr w:type="gram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. Untuk rumpon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asa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&gt; 12 mil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ak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zi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okasiny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i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us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lalu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RL.</w:t>
            </w:r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ntuk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suda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ketahu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agam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proses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izinan</w:t>
            </w:r>
            <w:proofErr w:type="spellEnd"/>
          </w:p>
          <w:p w14:paraId="099E9E77" w14:textId="24550617" w:rsidR="00F31499" w:rsidRPr="00F31499" w:rsidRDefault="00F31499" w:rsidP="00F31499">
            <w:pPr>
              <w:numPr>
                <w:ilvl w:val="1"/>
                <w:numId w:val="36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Nelay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ci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: Bole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aju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zi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, untuk minimal 10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ap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dibawah </w:t>
            </w:r>
            <w:proofErr w:type="spellStart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>naungan</w:t>
            </w:r>
            <w:proofErr w:type="spellEnd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perasi</w:t>
            </w:r>
            <w:proofErr w:type="spellEnd"/>
            <w:r w:rsidR="008160C6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dap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max 3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zi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).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atu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dasar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7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l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angkap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 dalam WPPNRI: PSPK, PSPB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uhate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uhate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kanis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nci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jor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nci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Ulu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Tuna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non Tuna.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au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epas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2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l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angkap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: PSPB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nci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Ulu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.</w:t>
            </w:r>
          </w:p>
          <w:p w14:paraId="2531F7A0" w14:textId="77777777" w:rsidR="00F31499" w:rsidRPr="00F31499" w:rsidRDefault="00F31499" w:rsidP="00F31499">
            <w:pPr>
              <w:numPr>
                <w:ilvl w:val="1"/>
                <w:numId w:val="36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emerinta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us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entu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itik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oka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asa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</w:t>
            </w:r>
          </w:p>
          <w:p w14:paraId="08F5780A" w14:textId="77777777" w:rsidR="00F31499" w:rsidRPr="00F31499" w:rsidRDefault="00F31499" w:rsidP="00F31499">
            <w:pPr>
              <w:numPr>
                <w:ilvl w:val="1"/>
                <w:numId w:val="36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Rumpon tidak bole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aki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pu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untu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mpa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tinggal di atas rumpon.</w:t>
            </w:r>
          </w:p>
          <w:p w14:paraId="4C0AD2FA" w14:textId="77777777" w:rsidR="00F31499" w:rsidRPr="00F31499" w:rsidRDefault="00F31499" w:rsidP="00F31499">
            <w:pPr>
              <w:numPr>
                <w:ilvl w:val="1"/>
                <w:numId w:val="36"/>
              </w:numPr>
              <w:spacing w:before="0" w:after="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tentu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i atas, untuk rumpo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jangkar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. </w:t>
            </w:r>
          </w:p>
          <w:p w14:paraId="564C9543" w14:textId="77777777" w:rsidR="00F31499" w:rsidRPr="00F31499" w:rsidRDefault="00F31499" w:rsidP="00F31499">
            <w:pPr>
              <w:numPr>
                <w:ilvl w:val="1"/>
                <w:numId w:val="36"/>
              </w:numPr>
              <w:spacing w:before="0" w:after="16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Drifting FAD tida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erboleh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namu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ebutuh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untuk IPTEK dapa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laku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.</w:t>
            </w:r>
          </w:p>
          <w:p w14:paraId="53072061" w14:textId="77777777" w:rsidR="00F31499" w:rsidRPr="00F31499" w:rsidRDefault="00F31499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5371F870" w14:textId="77777777" w:rsidR="00F31499" w:rsidRPr="00F31499" w:rsidRDefault="00F31499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Pak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nu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</w:p>
          <w:p w14:paraId="5654BA4D" w14:textId="3871A8C5" w:rsidR="00F31499" w:rsidRPr="00F31499" w:rsidRDefault="00F31499" w:rsidP="00F31499">
            <w:pPr>
              <w:numPr>
                <w:ilvl w:val="0"/>
                <w:numId w:val="37"/>
              </w:numPr>
              <w:spacing w:before="0" w:after="160"/>
              <w:ind w:left="1080"/>
              <w:textAlignment w:val="center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ka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diskusi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engan Sandi (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elit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) tent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amat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juml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basis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ateli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. Treatmen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rhadap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yang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telah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pasang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/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kondis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saat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masukk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</w:t>
            </w:r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alam 1 </w:t>
            </w:r>
            <w:proofErr w:type="spellStart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>pasal</w:t>
            </w:r>
            <w:proofErr w:type="spellEnd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raturan</w:t>
            </w:r>
            <w:proofErr w:type="spellEnd"/>
            <w:r w:rsidR="0092404D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,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l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ulit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karena masih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berlaku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turan</w:t>
            </w:r>
            <w:proofErr w:type="spellEnd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belumnya</w:t>
            </w:r>
            <w:proofErr w:type="spellEnd"/>
          </w:p>
          <w:p w14:paraId="0B7BFF1B" w14:textId="77777777" w:rsidR="00F31499" w:rsidRPr="00F31499" w:rsidRDefault="00F31499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r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 </w:t>
            </w:r>
          </w:p>
          <w:p w14:paraId="2EF66E33" w14:textId="03AD47F0" w:rsidR="00F31499" w:rsidRPr="00F31499" w:rsidRDefault="00CC428B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E2253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Kesepakatan</w:t>
            </w:r>
            <w:proofErr w:type="spellEnd"/>
            <w:r w:rsidRPr="00E2253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untuk </w:t>
            </w:r>
            <w:proofErr w:type="spellStart"/>
            <w:r w:rsidRPr="00E2253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u</w:t>
            </w:r>
            <w:r w:rsidR="00F31499"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sulan</w:t>
            </w:r>
            <w:proofErr w:type="spellEnd"/>
            <w:r w:rsidR="00F31499"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Riset tentang </w:t>
            </w:r>
            <w:proofErr w:type="spellStart"/>
            <w:r w:rsidR="00F31499"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Isu</w:t>
            </w:r>
            <w:proofErr w:type="spellEnd"/>
            <w:r w:rsidR="00F31499"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Rumpon:</w:t>
            </w:r>
          </w:p>
          <w:p w14:paraId="6F3180B4" w14:textId="77777777" w:rsidR="00CC428B" w:rsidRPr="00E22539" w:rsidRDefault="00CC428B" w:rsidP="00CC428B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proofErr w:type="gramStart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lastRenderedPageBreak/>
              <w:t>Tujuan</w:t>
            </w:r>
            <w:proofErr w:type="spellEnd"/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:</w:t>
            </w:r>
            <w:proofErr w:type="gram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identifikasi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su-isu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 yang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aitkan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ntara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riset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an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elolaan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.</w:t>
            </w:r>
            <w:r w:rsidRPr="00E2253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Bagaimana caranya untuk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hitung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jumlah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eal rumpon saat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yang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ada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i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laut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?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Setelah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engetahui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hal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ini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maka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dapat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dilakukan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>pengelolaan</w:t>
            </w:r>
            <w:proofErr w:type="spellEnd"/>
            <w:r w:rsidR="00F31499" w:rsidRPr="00F31499">
              <w:rPr>
                <w:rFonts w:eastAsia="Times New Roman" w:cstheme="minorHAnsi"/>
                <w:sz w:val="22"/>
                <w:szCs w:val="22"/>
                <w:lang w:val="en-ID" w:eastAsia="id-ID"/>
              </w:rPr>
              <w:t xml:space="preserve"> rumpon. </w:t>
            </w:r>
          </w:p>
          <w:p w14:paraId="15C41CB7" w14:textId="378E7529" w:rsidR="00F31499" w:rsidRPr="00F31499" w:rsidRDefault="00F31499" w:rsidP="00CC428B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Topik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: </w:t>
            </w:r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Riset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karakteristik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rikan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berbasis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rumpon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estimas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jumlah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rumpon dengan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berbaga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system/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stud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/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metode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fokus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untuk saat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ini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di WPP 713, 714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715, yang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a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dikaitk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dalam </w:t>
            </w:r>
            <w:proofErr w:type="spellStart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>pelaksanaan</w:t>
            </w:r>
            <w:proofErr w:type="spellEnd"/>
            <w:r w:rsidRPr="00F31499">
              <w:rPr>
                <w:rFonts w:eastAsia="Times New Roman" w:cstheme="minorHAnsi"/>
                <w:bCs/>
                <w:sz w:val="22"/>
                <w:szCs w:val="22"/>
                <w:lang w:val="en-ID" w:eastAsia="id-ID"/>
              </w:rPr>
              <w:t xml:space="preserve"> management measure dalam HS.</w:t>
            </w:r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</w:p>
          <w:p w14:paraId="1F8E4A03" w14:textId="77777777" w:rsidR="00F31499" w:rsidRPr="00F31499" w:rsidRDefault="00F31499" w:rsidP="00F31499">
            <w:pPr>
              <w:spacing w:before="0" w:after="160"/>
              <w:ind w:left="540"/>
              <w:rPr>
                <w:rFonts w:eastAsia="Times New Roman" w:cstheme="minorHAnsi"/>
                <w:sz w:val="22"/>
                <w:szCs w:val="22"/>
                <w:lang w:val="en-ID" w:eastAsia="id-ID"/>
              </w:rPr>
            </w:pP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Penanggung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Jawab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Riset: Pak </w:t>
            </w:r>
            <w:proofErr w:type="spellStart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>Anung</w:t>
            </w:r>
            <w:proofErr w:type="spellEnd"/>
            <w:r w:rsidRPr="00F31499">
              <w:rPr>
                <w:rFonts w:eastAsia="Times New Roman" w:cstheme="minorHAnsi"/>
                <w:b/>
                <w:bCs/>
                <w:sz w:val="22"/>
                <w:szCs w:val="22"/>
                <w:lang w:val="en-ID" w:eastAsia="id-ID"/>
              </w:rPr>
              <w:t xml:space="preserve"> Widodo</w:t>
            </w:r>
          </w:p>
          <w:p w14:paraId="22291B6E" w14:textId="2EB2FA62" w:rsidR="00021547" w:rsidRPr="0058382D" w:rsidRDefault="00021547" w:rsidP="0058382D">
            <w:pPr>
              <w:spacing w:before="0" w:after="200" w:line="276" w:lineRule="auto"/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</w:pPr>
          </w:p>
        </w:tc>
      </w:tr>
      <w:tr w:rsidR="00CC428B" w:rsidRPr="00E22539" w14:paraId="08CDF1A2" w14:textId="77777777" w:rsidTr="00F234F8">
        <w:tc>
          <w:tcPr>
            <w:tcW w:w="9350" w:type="dxa"/>
          </w:tcPr>
          <w:p w14:paraId="0A01F984" w14:textId="77777777" w:rsidR="00CC428B" w:rsidRPr="00E22539" w:rsidRDefault="00CC428B" w:rsidP="0061504A">
            <w:pPr>
              <w:spacing w:before="0" w:after="200" w:line="276" w:lineRule="auto"/>
              <w:rPr>
                <w:rFonts w:cstheme="minorHAnsi"/>
                <w:color w:val="000000" w:themeColor="text1"/>
                <w:kern w:val="21"/>
                <w:sz w:val="22"/>
                <w:szCs w:val="22"/>
                <w14:ligatures w14:val="standard"/>
              </w:rPr>
            </w:pPr>
          </w:p>
        </w:tc>
      </w:tr>
    </w:tbl>
    <w:p w14:paraId="1B766E63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</w:p>
    <w:p w14:paraId="2975819D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  <w:t>Problem encountered or lesson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A0" w14:paraId="6A75086C" w14:textId="77777777" w:rsidTr="00F234F8">
        <w:trPr>
          <w:trHeight w:val="962"/>
        </w:trPr>
        <w:tc>
          <w:tcPr>
            <w:tcW w:w="9350" w:type="dxa"/>
          </w:tcPr>
          <w:p w14:paraId="7E40F401" w14:textId="77777777" w:rsidR="0061504A" w:rsidRDefault="0061504A" w:rsidP="0061504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kern w:val="21"/>
                <w14:ligatures w14:val="standard"/>
              </w:rPr>
            </w:pP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Rapat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koordinas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emacam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in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angat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bagus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untuk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ngetahu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rencan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d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mberik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input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terhadap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persiap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pertemu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HS/forum yang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libatk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stakeholder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perikan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,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baik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berup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topik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kegia</w:t>
            </w:r>
            <w:r w:rsidR="00D803EE">
              <w:rPr>
                <w:color w:val="000000" w:themeColor="text1"/>
                <w:kern w:val="21"/>
                <w14:ligatures w14:val="standard"/>
              </w:rPr>
              <w:t>tan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,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dukungan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 budget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dan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mengkomunikasikan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pihak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 PSDI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dengan</w:t>
            </w:r>
            <w:proofErr w:type="spellEnd"/>
            <w:r w:rsidR="00D803EE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D803EE">
              <w:rPr>
                <w:color w:val="000000" w:themeColor="text1"/>
                <w:kern w:val="21"/>
                <w14:ligatures w14:val="standard"/>
              </w:rPr>
              <w:t>Pusriskan</w:t>
            </w:r>
            <w:proofErr w:type="spellEnd"/>
          </w:p>
          <w:p w14:paraId="1BFA3FFA" w14:textId="12FA7DA6" w:rsidR="00D803EE" w:rsidRPr="0061504A" w:rsidRDefault="00D803EE" w:rsidP="0061504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kern w:val="21"/>
                <w14:ligatures w14:val="standard"/>
              </w:rPr>
            </w:pPr>
            <w:r>
              <w:rPr>
                <w:color w:val="000000" w:themeColor="text1"/>
                <w:kern w:val="21"/>
                <w14:ligatures w14:val="standard"/>
              </w:rPr>
              <w:t xml:space="preserve">Antara PSDI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d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Pusrisk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dapat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aling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mperbaharu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banyak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informas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walaupu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ama-sam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di KKP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belum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tentu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aling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ngetah</w:t>
            </w:r>
            <w:bookmarkStart w:id="0" w:name="_GoBack"/>
            <w:bookmarkEnd w:id="0"/>
            <w:r>
              <w:rPr>
                <w:color w:val="000000" w:themeColor="text1"/>
                <w:kern w:val="21"/>
                <w14:ligatures w14:val="standard"/>
              </w:rPr>
              <w:t>u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rencan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kerj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d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perkembang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regulas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,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ehingga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deng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mengadakan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rapat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eperti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in</w:t>
            </w:r>
            <w:r w:rsidR="0058382D">
              <w:rPr>
                <w:color w:val="000000" w:themeColor="text1"/>
                <w:kern w:val="21"/>
                <w14:ligatures w14:val="standard"/>
              </w:rPr>
              <w:t>i</w:t>
            </w:r>
            <w:proofErr w:type="spellEnd"/>
            <w:r w:rsidR="0058382D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58382D">
              <w:rPr>
                <w:color w:val="000000" w:themeColor="text1"/>
                <w:kern w:val="21"/>
                <w14:ligatures w14:val="standard"/>
              </w:rPr>
              <w:t>meningkatkan</w:t>
            </w:r>
            <w:proofErr w:type="spellEnd"/>
            <w:r w:rsidR="0058382D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58382D">
              <w:rPr>
                <w:color w:val="000000" w:themeColor="text1"/>
                <w:kern w:val="21"/>
                <w14:ligatures w14:val="standard"/>
              </w:rPr>
              <w:t>komunikasi</w:t>
            </w:r>
            <w:proofErr w:type="spellEnd"/>
            <w:r w:rsidR="0058382D"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 w:rsidR="0058382D">
              <w:rPr>
                <w:color w:val="000000" w:themeColor="text1"/>
                <w:kern w:val="21"/>
                <w14:ligatures w14:val="standard"/>
              </w:rPr>
              <w:t>antar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</w:t>
            </w:r>
            <w:proofErr w:type="spellStart"/>
            <w:r>
              <w:rPr>
                <w:color w:val="000000" w:themeColor="text1"/>
                <w:kern w:val="21"/>
                <w14:ligatures w14:val="standard"/>
              </w:rPr>
              <w:t>sektor</w:t>
            </w:r>
            <w:proofErr w:type="spellEnd"/>
            <w:r>
              <w:rPr>
                <w:color w:val="000000" w:themeColor="text1"/>
                <w:kern w:val="21"/>
                <w14:ligatures w14:val="standard"/>
              </w:rPr>
              <w:t xml:space="preserve"> di KPP</w:t>
            </w:r>
          </w:p>
        </w:tc>
      </w:tr>
    </w:tbl>
    <w:p w14:paraId="26D116B0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</w:p>
    <w:p w14:paraId="3E6036A7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  <w:t xml:space="preserve">Priority reccomendation or suggested follow up (who, what, whe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A0" w:rsidRPr="000A3801" w14:paraId="62E70EC2" w14:textId="77777777" w:rsidTr="00F234F8">
        <w:trPr>
          <w:trHeight w:val="962"/>
        </w:trPr>
        <w:tc>
          <w:tcPr>
            <w:tcW w:w="9350" w:type="dxa"/>
          </w:tcPr>
          <w:p w14:paraId="3BF20448" w14:textId="2FBB60EC" w:rsidR="001C13B8" w:rsidRPr="0058382D" w:rsidRDefault="00F31499" w:rsidP="00F95179">
            <w:pPr>
              <w:pStyle w:val="ListParagraph"/>
              <w:numPr>
                <w:ilvl w:val="0"/>
                <w:numId w:val="23"/>
              </w:numPr>
              <w:rPr>
                <w:rFonts w:eastAsiaTheme="majorEastAsia" w:cstheme="minorHAnsi"/>
                <w:b/>
                <w:caps/>
                <w:color w:val="2E74B5" w:themeColor="accent1" w:themeShade="BF"/>
                <w:sz w:val="22"/>
                <w:szCs w:val="22"/>
              </w:rPr>
            </w:pP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Topik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riset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 rumpon yang </w:t>
            </w: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disepakati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, sudah </w:t>
            </w: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sesuai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 dengan </w:t>
            </w: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kebutuhan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>pemerintah</w:t>
            </w:r>
            <w:proofErr w:type="spellEnd"/>
            <w:r w:rsidRPr="0058382D">
              <w:rPr>
                <w:rFonts w:eastAsia="Times New Roman" w:cstheme="minorHAnsi"/>
                <w:color w:val="0070C0"/>
                <w:sz w:val="22"/>
                <w:szCs w:val="22"/>
                <w:lang w:val="en-ID" w:eastAsia="id-ID"/>
              </w:rPr>
              <w:t xml:space="preserve">. </w:t>
            </w:r>
          </w:p>
          <w:p w14:paraId="0C1D80E8" w14:textId="08C65686" w:rsidR="001C13B8" w:rsidRPr="001C13B8" w:rsidRDefault="001C13B8" w:rsidP="001C13B8">
            <w:pPr>
              <w:rPr>
                <w:rFonts w:eastAsiaTheme="majorEastAsia" w:cstheme="minorHAnsi"/>
                <w:b/>
                <w:caps/>
                <w:color w:val="2E74B5" w:themeColor="accent1" w:themeShade="BF"/>
                <w:sz w:val="22"/>
                <w:szCs w:val="22"/>
              </w:rPr>
            </w:pPr>
          </w:p>
        </w:tc>
      </w:tr>
    </w:tbl>
    <w:p w14:paraId="552E1772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</w:p>
    <w:p w14:paraId="64464AA0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  <w:t>photos (please insert caption and copyright)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B82DA0" w14:paraId="67610959" w14:textId="77777777" w:rsidTr="00F234F8">
        <w:trPr>
          <w:trHeight w:val="159"/>
        </w:trPr>
        <w:tc>
          <w:tcPr>
            <w:tcW w:w="9419" w:type="dxa"/>
          </w:tcPr>
          <w:p w14:paraId="2C6CAD42" w14:textId="2ED35781" w:rsidR="00860880" w:rsidRDefault="00860880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id-ID" w:eastAsia="id-ID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id-ID" w:eastAsia="id-ID"/>
              </w:rPr>
              <w:lastRenderedPageBreak/>
              <w:drawing>
                <wp:inline distT="0" distB="0" distL="0" distR="0" wp14:anchorId="1C345255" wp14:editId="4B3441F6">
                  <wp:extent cx="4527550" cy="339566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0-11-08 at 13.40.5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974" cy="339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0C13B" w14:textId="53C287AF" w:rsidR="004A28D9" w:rsidRPr="004A28D9" w:rsidRDefault="004A28D9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en-ID" w:eastAsia="id-ID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en-ID" w:eastAsia="id-ID"/>
              </w:rPr>
              <w:t>Foto Bersama (photo by Wildan)</w:t>
            </w:r>
          </w:p>
          <w:p w14:paraId="1311AD99" w14:textId="10216FC0" w:rsidR="00C31FE3" w:rsidRDefault="00860880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id-ID" w:eastAsia="id-ID"/>
              </w:rPr>
              <w:drawing>
                <wp:inline distT="0" distB="0" distL="0" distR="0" wp14:anchorId="4EF93AA1" wp14:editId="16C011A5">
                  <wp:extent cx="4241800" cy="3181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0-11-08 at 13.40.5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744" cy="318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8C52E" w14:textId="167E9CD6" w:rsidR="004A28D9" w:rsidRDefault="004A28D9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  <w:t>Photo pakai masker (photo by wildan)</w:t>
            </w:r>
          </w:p>
          <w:p w14:paraId="62A499D8" w14:textId="77777777" w:rsidR="004A28D9" w:rsidRDefault="004A28D9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</w:p>
          <w:p w14:paraId="48B5E85D" w14:textId="1FF24762" w:rsidR="00B82DA0" w:rsidRDefault="005968B2" w:rsidP="00C31FE3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Cs w:val="24"/>
                <w:lang w:val="id-ID" w:eastAsia="id-ID"/>
              </w:rPr>
              <w:lastRenderedPageBreak/>
              <w:drawing>
                <wp:inline distT="0" distB="0" distL="0" distR="0" wp14:anchorId="354217C5" wp14:editId="03E84C02">
                  <wp:extent cx="3559969" cy="4746625"/>
                  <wp:effectExtent l="0" t="2858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0-11-13 at 11.06.16.jpe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62849" cy="47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0080A" w14:textId="4A96332E" w:rsidR="00B82DA0" w:rsidRDefault="005968B2" w:rsidP="007F6BE4">
            <w:pPr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  <w:t>Absensi kegiatan</w:t>
            </w:r>
            <w:r w:rsidR="001C13B8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  <w:t xml:space="preserve"> (Photo by Wildan)</w:t>
            </w:r>
          </w:p>
        </w:tc>
      </w:tr>
    </w:tbl>
    <w:p w14:paraId="10B0917F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</w:p>
    <w:p w14:paraId="60CA79C5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  <w:t xml:space="preserve">ANNExes inclu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A0" w14:paraId="1C2D8A35" w14:textId="77777777" w:rsidTr="00F234F8">
        <w:trPr>
          <w:trHeight w:val="962"/>
        </w:trPr>
        <w:tc>
          <w:tcPr>
            <w:tcW w:w="9350" w:type="dxa"/>
          </w:tcPr>
          <w:p w14:paraId="5958E4AD" w14:textId="0B00216A" w:rsidR="00B82DA0" w:rsidRDefault="00B82DA0" w:rsidP="00F234F8">
            <w:pP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</w:p>
          <w:p w14:paraId="75D643EC" w14:textId="77777777" w:rsidR="007931A0" w:rsidRDefault="007931A0" w:rsidP="00F234F8">
            <w:pP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</w:p>
          <w:p w14:paraId="424996DE" w14:textId="553A3393" w:rsidR="007931A0" w:rsidRDefault="007931A0" w:rsidP="00F234F8">
            <w:pP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Cs w:val="24"/>
              </w:rPr>
            </w:pPr>
          </w:p>
        </w:tc>
      </w:tr>
    </w:tbl>
    <w:p w14:paraId="1A1BD8A4" w14:textId="77777777" w:rsidR="00B82DA0" w:rsidRDefault="00B82DA0" w:rsidP="00B82DA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Cs w:val="24"/>
        </w:rPr>
      </w:pPr>
    </w:p>
    <w:tbl>
      <w:tblPr>
        <w:tblStyle w:val="GridTable1Light-Accent6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</w:tblPr>
      <w:tblGrid>
        <w:gridCol w:w="6612"/>
        <w:gridCol w:w="272"/>
        <w:gridCol w:w="2534"/>
      </w:tblGrid>
      <w:tr w:rsidR="00B82DA0" w14:paraId="43EE11C9" w14:textId="77777777" w:rsidTr="007F6BE4"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</w:tcPr>
          <w:p w14:paraId="1496BAC5" w14:textId="6B181355" w:rsidR="00B82DA0" w:rsidRDefault="00B82DA0" w:rsidP="00F234F8">
            <w:r>
              <w:t xml:space="preserve"> Signature of </w:t>
            </w:r>
            <w:proofErr w:type="spellStart"/>
            <w:r>
              <w:t>Traveller</w:t>
            </w:r>
            <w:proofErr w:type="spellEnd"/>
            <w:r>
              <w:t xml:space="preserve"> </w:t>
            </w:r>
            <w:r w:rsidR="00FE6632">
              <w:rPr>
                <w:noProof/>
                <w:lang w:val="id-ID" w:eastAsia="id-ID"/>
              </w:rPr>
              <w:drawing>
                <wp:inline distT="0" distB="0" distL="0" distR="0" wp14:anchorId="15AA9D91" wp14:editId="4D6B768D">
                  <wp:extent cx="946148" cy="374324"/>
                  <wp:effectExtent l="0" t="0" r="6985" b="6985"/>
                  <wp:docPr id="6" name="Picture 3" descr="Image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mage6.jpg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5520" cy="38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14:paraId="7587C56B" w14:textId="77777777" w:rsidR="00B82DA0" w:rsidRDefault="00B82DA0" w:rsidP="00F234F8"/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74ADA05D" w14:textId="51184C4D" w:rsidR="00B82DA0" w:rsidRDefault="00D91138" w:rsidP="00F234F8">
            <w:sdt>
              <w:sdtPr>
                <w:id w:val="383445183"/>
                <w:placeholder>
                  <w:docPart w:val="37787E363EE24C539575B423D3A35615"/>
                </w:placeholder>
                <w:temporary/>
                <w:showingPlcHdr/>
                <w15:appearance w15:val="hidden"/>
              </w:sdtPr>
              <w:sdtEndPr/>
              <w:sdtContent>
                <w:r w:rsidR="00B82DA0">
                  <w:t>Date</w:t>
                </w:r>
              </w:sdtContent>
            </w:sdt>
            <w:r w:rsidR="00860880">
              <w:t>: 12 Nov</w:t>
            </w:r>
            <w:r w:rsidR="0046399F">
              <w:t xml:space="preserve"> 2020</w:t>
            </w:r>
          </w:p>
        </w:tc>
      </w:tr>
      <w:tr w:rsidR="00B82DA0" w14:paraId="369EA84F" w14:textId="77777777" w:rsidTr="007F6BE4">
        <w:tc>
          <w:tcPr>
            <w:tcW w:w="6612" w:type="dxa"/>
            <w:tcBorders>
              <w:top w:val="single" w:sz="4" w:space="0" w:color="auto"/>
            </w:tcBorders>
          </w:tcPr>
          <w:p w14:paraId="1F2D2B8E" w14:textId="77777777" w:rsidR="00B82DA0" w:rsidRDefault="00B82DA0" w:rsidP="00F234F8"/>
        </w:tc>
        <w:tc>
          <w:tcPr>
            <w:tcW w:w="272" w:type="dxa"/>
          </w:tcPr>
          <w:p w14:paraId="22ECB0C4" w14:textId="77777777" w:rsidR="00B82DA0" w:rsidRDefault="00B82DA0" w:rsidP="00F234F8"/>
        </w:tc>
        <w:tc>
          <w:tcPr>
            <w:tcW w:w="2534" w:type="dxa"/>
            <w:tcBorders>
              <w:top w:val="single" w:sz="4" w:space="0" w:color="auto"/>
            </w:tcBorders>
          </w:tcPr>
          <w:p w14:paraId="6D46224C" w14:textId="77777777" w:rsidR="00B82DA0" w:rsidRDefault="00B82DA0" w:rsidP="00F234F8"/>
        </w:tc>
      </w:tr>
    </w:tbl>
    <w:p w14:paraId="567CE114" w14:textId="77777777" w:rsidR="00B704FB" w:rsidRPr="00B82DA0" w:rsidRDefault="00B704FB" w:rsidP="00FD21AF">
      <w:pPr>
        <w:pStyle w:val="Heading3"/>
        <w:rPr>
          <w:color w:val="7030A0"/>
          <w:szCs w:val="36"/>
        </w:rPr>
      </w:pPr>
    </w:p>
    <w:sectPr w:rsidR="00B704FB" w:rsidRPr="00B82DA0" w:rsidSect="009A6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126F" w14:textId="77777777" w:rsidR="00D91138" w:rsidRDefault="00D91138" w:rsidP="00277936">
      <w:pPr>
        <w:spacing w:before="0" w:after="0"/>
      </w:pPr>
      <w:r>
        <w:separator/>
      </w:r>
    </w:p>
  </w:endnote>
  <w:endnote w:type="continuationSeparator" w:id="0">
    <w:p w14:paraId="6FC7F1C8" w14:textId="77777777" w:rsidR="00D91138" w:rsidRDefault="00D91138" w:rsidP="00277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8D99" w14:textId="77777777" w:rsidR="00E1206C" w:rsidRDefault="00E12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5864" w14:textId="61FD421B" w:rsidR="003531BF" w:rsidRPr="003531BF" w:rsidRDefault="003531BF">
    <w:pPr>
      <w:pStyle w:val="Footer"/>
      <w:rPr>
        <w:sz w:val="16"/>
        <w:szCs w:val="16"/>
      </w:rPr>
    </w:pPr>
    <w:r w:rsidRPr="003531BF">
      <w:rPr>
        <w:sz w:val="16"/>
        <w:szCs w:val="16"/>
      </w:rPr>
      <w:t>Ver.2017.05.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E74F" w14:textId="77777777" w:rsidR="00E1206C" w:rsidRDefault="00E1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CDEA" w14:textId="77777777" w:rsidR="00D91138" w:rsidRDefault="00D91138" w:rsidP="00277936">
      <w:pPr>
        <w:spacing w:before="0" w:after="0"/>
      </w:pPr>
      <w:r>
        <w:separator/>
      </w:r>
    </w:p>
  </w:footnote>
  <w:footnote w:type="continuationSeparator" w:id="0">
    <w:p w14:paraId="1E0951B4" w14:textId="77777777" w:rsidR="00D91138" w:rsidRDefault="00D91138" w:rsidP="002779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5C08" w14:textId="7D3029F7" w:rsidR="00E1206C" w:rsidRDefault="00E1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F92A" w14:textId="3BC6EDE1" w:rsidR="00B0359B" w:rsidRDefault="003531BF" w:rsidP="003531BF">
    <w:pPr>
      <w:pStyle w:val="Header"/>
      <w:jc w:val="right"/>
    </w:pPr>
    <w:r>
      <w:rPr>
        <w:noProof/>
        <w:lang w:val="id-ID" w:eastAsia="id-ID"/>
      </w:rPr>
      <w:drawing>
        <wp:inline distT="0" distB="0" distL="0" distR="0" wp14:anchorId="11A37CCB" wp14:editId="31DE2F11">
          <wp:extent cx="933450" cy="730250"/>
          <wp:effectExtent l="0" t="0" r="0" b="0"/>
          <wp:docPr id="2" name="Picture 2" descr="http://mdpi.or.id/signature/images/email-signature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mdpi.or.id/signature/images/email-signature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C3F1" w14:textId="6E7AEF03" w:rsidR="00E1206C" w:rsidRDefault="00E1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180"/>
    <w:multiLevelType w:val="multilevel"/>
    <w:tmpl w:val="39D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E7A7B"/>
    <w:multiLevelType w:val="hybridMultilevel"/>
    <w:tmpl w:val="0ADE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458"/>
    <w:multiLevelType w:val="multilevel"/>
    <w:tmpl w:val="F428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2A3D"/>
    <w:multiLevelType w:val="multilevel"/>
    <w:tmpl w:val="339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309BE"/>
    <w:multiLevelType w:val="hybridMultilevel"/>
    <w:tmpl w:val="EF72B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7DD"/>
    <w:multiLevelType w:val="multilevel"/>
    <w:tmpl w:val="23F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E71D1"/>
    <w:multiLevelType w:val="multilevel"/>
    <w:tmpl w:val="5E18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D058B"/>
    <w:multiLevelType w:val="hybridMultilevel"/>
    <w:tmpl w:val="F0848220"/>
    <w:lvl w:ilvl="0" w:tplc="27BE1EE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0A88"/>
    <w:multiLevelType w:val="hybridMultilevel"/>
    <w:tmpl w:val="9B70A69A"/>
    <w:lvl w:ilvl="0" w:tplc="86AA9D0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4E7"/>
    <w:multiLevelType w:val="hybridMultilevel"/>
    <w:tmpl w:val="C37AA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8CE"/>
    <w:multiLevelType w:val="hybridMultilevel"/>
    <w:tmpl w:val="61C2E23C"/>
    <w:lvl w:ilvl="0" w:tplc="5E74E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786A"/>
    <w:multiLevelType w:val="hybridMultilevel"/>
    <w:tmpl w:val="524A3970"/>
    <w:lvl w:ilvl="0" w:tplc="9ECEC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B0C74"/>
    <w:multiLevelType w:val="hybridMultilevel"/>
    <w:tmpl w:val="8D14D178"/>
    <w:lvl w:ilvl="0" w:tplc="623C2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F419A"/>
    <w:multiLevelType w:val="multilevel"/>
    <w:tmpl w:val="E0B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E14EA1"/>
    <w:multiLevelType w:val="hybridMultilevel"/>
    <w:tmpl w:val="019E86A0"/>
    <w:lvl w:ilvl="0" w:tplc="74E4A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922A1"/>
    <w:multiLevelType w:val="hybridMultilevel"/>
    <w:tmpl w:val="4808BA6A"/>
    <w:lvl w:ilvl="0" w:tplc="C5FE29B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1F6"/>
    <w:multiLevelType w:val="multilevel"/>
    <w:tmpl w:val="DB7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4588E"/>
    <w:multiLevelType w:val="multilevel"/>
    <w:tmpl w:val="F6B6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8222F"/>
    <w:multiLevelType w:val="hybridMultilevel"/>
    <w:tmpl w:val="109801A2"/>
    <w:lvl w:ilvl="0" w:tplc="83C0F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50B3A"/>
    <w:multiLevelType w:val="multilevel"/>
    <w:tmpl w:val="9DA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41E74"/>
    <w:multiLevelType w:val="hybridMultilevel"/>
    <w:tmpl w:val="FA60E726"/>
    <w:lvl w:ilvl="0" w:tplc="B0540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F41C20"/>
    <w:multiLevelType w:val="hybridMultilevel"/>
    <w:tmpl w:val="D00E27AE"/>
    <w:lvl w:ilvl="0" w:tplc="A0009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8C3C5A"/>
    <w:multiLevelType w:val="hybridMultilevel"/>
    <w:tmpl w:val="9828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356"/>
    <w:multiLevelType w:val="multilevel"/>
    <w:tmpl w:val="0F5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07DCA"/>
    <w:multiLevelType w:val="hybridMultilevel"/>
    <w:tmpl w:val="98DA89EE"/>
    <w:lvl w:ilvl="0" w:tplc="2F5A1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965653"/>
    <w:multiLevelType w:val="hybridMultilevel"/>
    <w:tmpl w:val="72D60BC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249C"/>
    <w:multiLevelType w:val="multilevel"/>
    <w:tmpl w:val="789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1E81"/>
    <w:multiLevelType w:val="hybridMultilevel"/>
    <w:tmpl w:val="1B8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C75"/>
    <w:multiLevelType w:val="hybridMultilevel"/>
    <w:tmpl w:val="4FFC0916"/>
    <w:lvl w:ilvl="0" w:tplc="9BCEB78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B5192"/>
    <w:multiLevelType w:val="hybridMultilevel"/>
    <w:tmpl w:val="7FD2338A"/>
    <w:lvl w:ilvl="0" w:tplc="6304E6B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92432"/>
    <w:multiLevelType w:val="hybridMultilevel"/>
    <w:tmpl w:val="3E4C6E92"/>
    <w:lvl w:ilvl="0" w:tplc="912CF0F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B3F48"/>
    <w:multiLevelType w:val="hybridMultilevel"/>
    <w:tmpl w:val="E1483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0CD8"/>
    <w:multiLevelType w:val="hybridMultilevel"/>
    <w:tmpl w:val="11DA16AE"/>
    <w:lvl w:ilvl="0" w:tplc="D06654E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106F"/>
    <w:multiLevelType w:val="multilevel"/>
    <w:tmpl w:val="2F7A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1F4C"/>
    <w:multiLevelType w:val="hybridMultilevel"/>
    <w:tmpl w:val="1068D662"/>
    <w:lvl w:ilvl="0" w:tplc="CFC6771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27"/>
  </w:num>
  <w:num w:numId="5">
    <w:abstractNumId w:val="20"/>
  </w:num>
  <w:num w:numId="6">
    <w:abstractNumId w:val="1"/>
  </w:num>
  <w:num w:numId="7">
    <w:abstractNumId w:val="22"/>
  </w:num>
  <w:num w:numId="8">
    <w:abstractNumId w:val="34"/>
  </w:num>
  <w:num w:numId="9">
    <w:abstractNumId w:val="14"/>
  </w:num>
  <w:num w:numId="10">
    <w:abstractNumId w:val="15"/>
  </w:num>
  <w:num w:numId="11">
    <w:abstractNumId w:val="11"/>
  </w:num>
  <w:num w:numId="12">
    <w:abstractNumId w:val="24"/>
  </w:num>
  <w:num w:numId="13">
    <w:abstractNumId w:val="21"/>
  </w:num>
  <w:num w:numId="14">
    <w:abstractNumId w:val="29"/>
  </w:num>
  <w:num w:numId="15">
    <w:abstractNumId w:val="9"/>
  </w:num>
  <w:num w:numId="16">
    <w:abstractNumId w:val="32"/>
  </w:num>
  <w:num w:numId="17">
    <w:abstractNumId w:val="30"/>
  </w:num>
  <w:num w:numId="18">
    <w:abstractNumId w:val="12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  <w:num w:numId="23">
    <w:abstractNumId w:val="28"/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2"/>
    </w:lvlOverride>
  </w:num>
  <w:num w:numId="27">
    <w:abstractNumId w:val="17"/>
    <w:lvlOverride w:ilvl="0"/>
    <w:lvlOverride w:ilvl="1">
      <w:startOverride w:val="1"/>
    </w:lvlOverride>
  </w:num>
  <w:num w:numId="28">
    <w:abstractNumId w:val="33"/>
    <w:lvlOverride w:ilvl="0">
      <w:startOverride w:val="1"/>
    </w:lvlOverride>
  </w:num>
  <w:num w:numId="29">
    <w:abstractNumId w:val="0"/>
  </w:num>
  <w:num w:numId="30">
    <w:abstractNumId w:val="6"/>
    <w:lvlOverride w:ilvl="0">
      <w:startOverride w:val="2"/>
    </w:lvlOverride>
  </w:num>
  <w:num w:numId="31">
    <w:abstractNumId w:val="26"/>
  </w:num>
  <w:num w:numId="32">
    <w:abstractNumId w:val="16"/>
  </w:num>
  <w:num w:numId="33">
    <w:abstractNumId w:val="13"/>
  </w:num>
  <w:num w:numId="34">
    <w:abstractNumId w:val="23"/>
    <w:lvlOverride w:ilvl="0">
      <w:startOverride w:val="3"/>
    </w:lvlOverride>
  </w:num>
  <w:num w:numId="35">
    <w:abstractNumId w:val="3"/>
  </w:num>
  <w:num w:numId="36">
    <w:abstractNumId w:val="3"/>
    <w:lvlOverride w:ilvl="2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36"/>
    <w:rsid w:val="00001AC2"/>
    <w:rsid w:val="00021547"/>
    <w:rsid w:val="0003782D"/>
    <w:rsid w:val="000524E6"/>
    <w:rsid w:val="000966CF"/>
    <w:rsid w:val="000A3801"/>
    <w:rsid w:val="000B1BBA"/>
    <w:rsid w:val="000B29E3"/>
    <w:rsid w:val="000D253C"/>
    <w:rsid w:val="00132BF6"/>
    <w:rsid w:val="001C13B8"/>
    <w:rsid w:val="001C7F63"/>
    <w:rsid w:val="00277936"/>
    <w:rsid w:val="002B738A"/>
    <w:rsid w:val="002E00B9"/>
    <w:rsid w:val="002E0A5C"/>
    <w:rsid w:val="0034454B"/>
    <w:rsid w:val="003531BF"/>
    <w:rsid w:val="003C79FB"/>
    <w:rsid w:val="004051B6"/>
    <w:rsid w:val="00447ACD"/>
    <w:rsid w:val="0046399F"/>
    <w:rsid w:val="004A28D9"/>
    <w:rsid w:val="004B659B"/>
    <w:rsid w:val="00527C33"/>
    <w:rsid w:val="00550738"/>
    <w:rsid w:val="00553574"/>
    <w:rsid w:val="0058382D"/>
    <w:rsid w:val="005868DC"/>
    <w:rsid w:val="005968B2"/>
    <w:rsid w:val="005E541C"/>
    <w:rsid w:val="0061297D"/>
    <w:rsid w:val="0061504A"/>
    <w:rsid w:val="00620353"/>
    <w:rsid w:val="00674BC0"/>
    <w:rsid w:val="0067664C"/>
    <w:rsid w:val="00693163"/>
    <w:rsid w:val="006A5731"/>
    <w:rsid w:val="006D5405"/>
    <w:rsid w:val="00702F04"/>
    <w:rsid w:val="00715636"/>
    <w:rsid w:val="007539BB"/>
    <w:rsid w:val="007931A0"/>
    <w:rsid w:val="007D69B1"/>
    <w:rsid w:val="007F6BE4"/>
    <w:rsid w:val="0081306B"/>
    <w:rsid w:val="008160C6"/>
    <w:rsid w:val="00860880"/>
    <w:rsid w:val="008627B2"/>
    <w:rsid w:val="00863ACB"/>
    <w:rsid w:val="008846F1"/>
    <w:rsid w:val="008B2234"/>
    <w:rsid w:val="008D29B6"/>
    <w:rsid w:val="008D4D7E"/>
    <w:rsid w:val="00911390"/>
    <w:rsid w:val="0092404D"/>
    <w:rsid w:val="00970EA4"/>
    <w:rsid w:val="00981C91"/>
    <w:rsid w:val="00984DFB"/>
    <w:rsid w:val="009A69D1"/>
    <w:rsid w:val="009C6D2C"/>
    <w:rsid w:val="009C7059"/>
    <w:rsid w:val="009F1F62"/>
    <w:rsid w:val="00A146A2"/>
    <w:rsid w:val="00A14A72"/>
    <w:rsid w:val="00A35E72"/>
    <w:rsid w:val="00A45B5B"/>
    <w:rsid w:val="00AA5555"/>
    <w:rsid w:val="00B0359B"/>
    <w:rsid w:val="00B06701"/>
    <w:rsid w:val="00B20650"/>
    <w:rsid w:val="00B35FD8"/>
    <w:rsid w:val="00B5674F"/>
    <w:rsid w:val="00B704FB"/>
    <w:rsid w:val="00B82DA0"/>
    <w:rsid w:val="00BB4095"/>
    <w:rsid w:val="00BC696C"/>
    <w:rsid w:val="00BD7457"/>
    <w:rsid w:val="00BE03C3"/>
    <w:rsid w:val="00BE20C5"/>
    <w:rsid w:val="00C1061D"/>
    <w:rsid w:val="00C31FE3"/>
    <w:rsid w:val="00C35B3D"/>
    <w:rsid w:val="00C368E8"/>
    <w:rsid w:val="00C44F04"/>
    <w:rsid w:val="00C6620C"/>
    <w:rsid w:val="00CB088D"/>
    <w:rsid w:val="00CC428B"/>
    <w:rsid w:val="00CE590B"/>
    <w:rsid w:val="00D060A8"/>
    <w:rsid w:val="00D803EE"/>
    <w:rsid w:val="00D82148"/>
    <w:rsid w:val="00D853ED"/>
    <w:rsid w:val="00D91138"/>
    <w:rsid w:val="00D94EC9"/>
    <w:rsid w:val="00DA4C6E"/>
    <w:rsid w:val="00DB47E3"/>
    <w:rsid w:val="00DC203E"/>
    <w:rsid w:val="00DC519A"/>
    <w:rsid w:val="00E1206C"/>
    <w:rsid w:val="00E22539"/>
    <w:rsid w:val="00E44969"/>
    <w:rsid w:val="00E44A34"/>
    <w:rsid w:val="00E76A9F"/>
    <w:rsid w:val="00F168F9"/>
    <w:rsid w:val="00F31499"/>
    <w:rsid w:val="00F31BB1"/>
    <w:rsid w:val="00F655DD"/>
    <w:rsid w:val="00F922C6"/>
    <w:rsid w:val="00FC0884"/>
    <w:rsid w:val="00FD1FB8"/>
    <w:rsid w:val="00FD21AF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10736"/>
  <w15:chartTrackingRefBased/>
  <w15:docId w15:val="{F6B7B4D7-4C89-44CD-9A42-2C913460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36"/>
    <w:pPr>
      <w:spacing w:before="20" w:after="20" w:line="240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link w:val="Heading1Char"/>
    <w:uiPriority w:val="2"/>
    <w:unhideWhenUsed/>
    <w:qFormat/>
    <w:rsid w:val="00277936"/>
    <w:pPr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277936"/>
    <w:pPr>
      <w:jc w:val="right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link w:val="Heading3Char"/>
    <w:uiPriority w:val="2"/>
    <w:unhideWhenUsed/>
    <w:qFormat/>
    <w:rsid w:val="00277936"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77936"/>
    <w:rPr>
      <w:rFonts w:asciiTheme="majorHAnsi" w:eastAsiaTheme="majorEastAsia" w:hAnsiTheme="majorHAnsi" w:cstheme="majorBidi"/>
      <w:b/>
      <w:color w:val="2E74B5" w:themeColor="accent1" w:themeShade="BF"/>
      <w:sz w:val="21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77936"/>
    <w:rPr>
      <w:rFonts w:asciiTheme="majorHAnsi" w:eastAsiaTheme="majorEastAsia" w:hAnsiTheme="majorHAnsi" w:cstheme="majorBidi"/>
      <w:b/>
      <w:bCs/>
      <w:color w:val="2E74B5" w:themeColor="accent1" w:themeShade="BF"/>
      <w:sz w:val="21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277936"/>
    <w:rPr>
      <w:rFonts w:asciiTheme="majorHAnsi" w:eastAsiaTheme="majorEastAsia" w:hAnsiTheme="majorHAnsi" w:cstheme="majorBidi"/>
      <w:b/>
      <w:caps/>
      <w:color w:val="2E74B5" w:themeColor="accent1" w:themeShade="BF"/>
      <w:sz w:val="21"/>
      <w:szCs w:val="24"/>
      <w:lang w:eastAsia="ja-JP"/>
    </w:rPr>
  </w:style>
  <w:style w:type="table" w:styleId="PlainTable3">
    <w:name w:val="Plain Table 3"/>
    <w:basedOn w:val="TableNormal"/>
    <w:uiPriority w:val="43"/>
    <w:rsid w:val="00277936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ightAlignedText">
    <w:name w:val="Right Aligned Text"/>
    <w:basedOn w:val="Normal"/>
    <w:uiPriority w:val="3"/>
    <w:qFormat/>
    <w:rsid w:val="00277936"/>
    <w:pPr>
      <w:jc w:val="right"/>
    </w:pPr>
  </w:style>
  <w:style w:type="paragraph" w:styleId="Title">
    <w:name w:val="Title"/>
    <w:basedOn w:val="Normal"/>
    <w:link w:val="TitleChar"/>
    <w:uiPriority w:val="1"/>
    <w:qFormat/>
    <w:rsid w:val="00277936"/>
    <w:pPr>
      <w:pBdr>
        <w:bottom w:val="single" w:sz="4" w:space="2" w:color="2E74B5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7936"/>
    <w:rPr>
      <w:rFonts w:asciiTheme="majorHAnsi" w:eastAsiaTheme="majorEastAsia" w:hAnsiTheme="majorHAnsi" w:cstheme="majorBidi"/>
      <w:caps/>
      <w:color w:val="2E74B5" w:themeColor="accent1" w:themeShade="BF"/>
      <w:kern w:val="28"/>
      <w:sz w:val="36"/>
      <w:szCs w:val="5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277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9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7936"/>
    <w:rPr>
      <w:rFonts w:eastAsiaTheme="minorEastAsia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793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7936"/>
    <w:rPr>
      <w:rFonts w:eastAsiaTheme="minorEastAsia"/>
      <w:sz w:val="21"/>
      <w:szCs w:val="21"/>
      <w:lang w:eastAsia="ja-JP"/>
    </w:rPr>
  </w:style>
  <w:style w:type="table" w:styleId="TableGrid">
    <w:name w:val="Table Grid"/>
    <w:basedOn w:val="TableNormal"/>
    <w:uiPriority w:val="39"/>
    <w:rsid w:val="0027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A69D1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5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5B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5B"/>
    <w:rPr>
      <w:rFonts w:ascii="Segoe UI" w:eastAsiaTheme="minorEastAsia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984DFB"/>
    <w:pPr>
      <w:spacing w:after="0" w:line="240" w:lineRule="auto"/>
    </w:pPr>
    <w:rPr>
      <w:rFonts w:eastAsiaTheme="minorEastAsia"/>
      <w:sz w:val="21"/>
      <w:szCs w:val="2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C08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B2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BFAD2532C4D81AD5AB06BF398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4893-8A51-4FF3-A192-9FC13733649B}"/>
      </w:docPartPr>
      <w:docPartBody>
        <w:p w:rsidR="005D4864" w:rsidRDefault="00EB000A" w:rsidP="00EB000A">
          <w:pPr>
            <w:pStyle w:val="50FBFAD2532C4D81AD5AB06BF398341D"/>
          </w:pPr>
          <w:r>
            <w:t>Name</w:t>
          </w:r>
        </w:p>
      </w:docPartBody>
    </w:docPart>
    <w:docPart>
      <w:docPartPr>
        <w:name w:val="37787E363EE24C539575B423D3A3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6BE7-FAB9-4040-BEF5-8B6CB6A78C0F}"/>
      </w:docPartPr>
      <w:docPartBody>
        <w:p w:rsidR="005D4864" w:rsidRDefault="00EB000A" w:rsidP="00EB000A">
          <w:pPr>
            <w:pStyle w:val="37787E363EE24C539575B423D3A3561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9C"/>
    <w:rsid w:val="00097281"/>
    <w:rsid w:val="002012B5"/>
    <w:rsid w:val="00306409"/>
    <w:rsid w:val="00357F49"/>
    <w:rsid w:val="00497D81"/>
    <w:rsid w:val="004C1CF6"/>
    <w:rsid w:val="005D4864"/>
    <w:rsid w:val="006C63D4"/>
    <w:rsid w:val="007008F6"/>
    <w:rsid w:val="009208AE"/>
    <w:rsid w:val="00A24E30"/>
    <w:rsid w:val="00B86C7A"/>
    <w:rsid w:val="00DA085F"/>
    <w:rsid w:val="00E67839"/>
    <w:rsid w:val="00E92C9C"/>
    <w:rsid w:val="00EB000A"/>
    <w:rsid w:val="00EC698E"/>
    <w:rsid w:val="00F3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76827A2BF47E5BCE0D6EDD9A5EC6C">
    <w:name w:val="31876827A2BF47E5BCE0D6EDD9A5EC6C"/>
    <w:rsid w:val="00E92C9C"/>
  </w:style>
  <w:style w:type="paragraph" w:customStyle="1" w:styleId="CEA45EC0EE24486CAEF1929DDFFDFA7F">
    <w:name w:val="CEA45EC0EE24486CAEF1929DDFFDFA7F"/>
    <w:rsid w:val="00E92C9C"/>
  </w:style>
  <w:style w:type="paragraph" w:customStyle="1" w:styleId="7C17748E5327417C9A0824F6680FB132">
    <w:name w:val="7C17748E5327417C9A0824F6680FB132"/>
    <w:rsid w:val="00E92C9C"/>
  </w:style>
  <w:style w:type="paragraph" w:customStyle="1" w:styleId="CFDFAF02E0CD48109B9A517F18274247">
    <w:name w:val="CFDFAF02E0CD48109B9A517F18274247"/>
    <w:rsid w:val="00E92C9C"/>
  </w:style>
  <w:style w:type="paragraph" w:customStyle="1" w:styleId="50FBFAD2532C4D81AD5AB06BF398341D">
    <w:name w:val="50FBFAD2532C4D81AD5AB06BF398341D"/>
    <w:rsid w:val="00EB000A"/>
  </w:style>
  <w:style w:type="paragraph" w:customStyle="1" w:styleId="37787E363EE24C539575B423D3A35615">
    <w:name w:val="37787E363EE24C539575B423D3A35615"/>
    <w:rsid w:val="00EB000A"/>
  </w:style>
  <w:style w:type="paragraph" w:customStyle="1" w:styleId="97BC83926BCD463599B52C5CA6B9253F">
    <w:name w:val="97BC83926BCD463599B52C5CA6B9253F"/>
    <w:rsid w:val="00EB000A"/>
  </w:style>
  <w:style w:type="paragraph" w:customStyle="1" w:styleId="279306E012804F1AA2AE46FA7062F543">
    <w:name w:val="279306E012804F1AA2AE46FA7062F543"/>
    <w:rsid w:val="00EB000A"/>
  </w:style>
  <w:style w:type="paragraph" w:customStyle="1" w:styleId="FE158DFA089B4BB89B40F06028374CDD">
    <w:name w:val="FE158DFA089B4BB89B40F06028374CDD"/>
    <w:rsid w:val="00EB000A"/>
  </w:style>
  <w:style w:type="paragraph" w:customStyle="1" w:styleId="9D23E4904CA74A439AD2375B9701A7AD">
    <w:name w:val="9D23E4904CA74A439AD2375B9701A7AD"/>
    <w:rsid w:val="00EB0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6130-7EEF-4022-8588-911CC2D1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rip Report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rip Report</dc:title>
  <dc:subject/>
  <dc:creator>Wildan</dc:creator>
  <cp:keywords/>
  <dc:description/>
  <cp:lastModifiedBy>Wildan Ramadan</cp:lastModifiedBy>
  <cp:revision>2</cp:revision>
  <dcterms:created xsi:type="dcterms:W3CDTF">2020-12-27T23:50:00Z</dcterms:created>
  <dcterms:modified xsi:type="dcterms:W3CDTF">2020-12-27T23:50:00Z</dcterms:modified>
</cp:coreProperties>
</file>